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D0" w:rsidRPr="000C39F3" w:rsidRDefault="000D2393" w:rsidP="00BE2FD0">
      <w:pPr>
        <w:rPr>
          <w:u w:val="single"/>
        </w:rPr>
      </w:pPr>
      <w:r>
        <w:rPr>
          <w:u w:val="single"/>
        </w:rPr>
        <w:t>Terrassenhäuser in Berlingen</w:t>
      </w:r>
    </w:p>
    <w:p w:rsidR="00407158" w:rsidRDefault="00407158" w:rsidP="00BE2FD0"/>
    <w:p w:rsidR="000D2393" w:rsidRDefault="00722EA5" w:rsidP="00BE2FD0">
      <w:r>
        <w:t xml:space="preserve">An der </w:t>
      </w:r>
      <w:proofErr w:type="spellStart"/>
      <w:r w:rsidR="000D2393">
        <w:t>Haldenstrsse</w:t>
      </w:r>
      <w:proofErr w:type="spellEnd"/>
      <w:r w:rsidR="000D2393">
        <w:t xml:space="preserve"> in Berlingen e</w:t>
      </w:r>
      <w:r>
        <w:t xml:space="preserve">ntstehen </w:t>
      </w:r>
      <w:r w:rsidR="000D2393">
        <w:t>fünf exklusive Terrassen</w:t>
      </w:r>
      <w:r w:rsidR="00892C79">
        <w:t>häus</w:t>
      </w:r>
      <w:r w:rsidR="000D2393">
        <w:t>er</w:t>
      </w:r>
      <w:r w:rsidR="00890027">
        <w:t xml:space="preserve"> mit einer Tiefgarage.</w:t>
      </w:r>
    </w:p>
    <w:p w:rsidR="00722EA5" w:rsidRDefault="00892C79" w:rsidP="00BE2FD0">
      <w:r>
        <w:t xml:space="preserve"> </w:t>
      </w:r>
    </w:p>
    <w:p w:rsidR="00722EA5" w:rsidRDefault="00722EA5" w:rsidP="00BE2FD0">
      <w:r>
        <w:t xml:space="preserve">Baubeginn </w:t>
      </w:r>
      <w:r w:rsidR="000D2393">
        <w:t>2019.</w:t>
      </w:r>
    </w:p>
    <w:p w:rsidR="00D32D5D" w:rsidRDefault="00D32D5D" w:rsidP="00407158"/>
    <w:p w:rsidR="000D2393" w:rsidRDefault="000D2393" w:rsidP="00407158">
      <w:r>
        <w:t>Realisation: Landolt + Co. AG Totalunternehmung RDN</w:t>
      </w:r>
    </w:p>
    <w:p w:rsidR="008501B4" w:rsidRDefault="00D32D5D" w:rsidP="00407158">
      <w:r>
        <w:t xml:space="preserve">Bauherr: Landolt + Co. AG </w:t>
      </w:r>
      <w:r w:rsidR="00764E08">
        <w:t>Bauunternehmung</w:t>
      </w:r>
      <w:bookmarkStart w:id="0" w:name="_GoBack"/>
      <w:bookmarkEnd w:id="0"/>
    </w:p>
    <w:p w:rsidR="008501B4" w:rsidRDefault="008501B4" w:rsidP="00407158">
      <w:r>
        <w:t xml:space="preserve">Architekt: </w:t>
      </w:r>
      <w:r w:rsidR="000D2393" w:rsidRPr="000D2393">
        <w:t>Manz-Architektur AG</w:t>
      </w:r>
      <w:r w:rsidR="000D2393">
        <w:t xml:space="preserve">, </w:t>
      </w:r>
      <w:proofErr w:type="spellStart"/>
      <w:r w:rsidR="000D2393">
        <w:t>Dinhard</w:t>
      </w:r>
      <w:proofErr w:type="spellEnd"/>
    </w:p>
    <w:p w:rsidR="000D2393" w:rsidRDefault="000D2393" w:rsidP="00407158"/>
    <w:p w:rsidR="008501B4" w:rsidRDefault="008501B4" w:rsidP="00407158"/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0D2393"/>
    <w:rsid w:val="001017DF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618C1"/>
    <w:rsid w:val="005B2EAB"/>
    <w:rsid w:val="0066193C"/>
    <w:rsid w:val="00694318"/>
    <w:rsid w:val="00722EA5"/>
    <w:rsid w:val="00751C5C"/>
    <w:rsid w:val="00764E08"/>
    <w:rsid w:val="00830113"/>
    <w:rsid w:val="0083559D"/>
    <w:rsid w:val="008501B4"/>
    <w:rsid w:val="00890027"/>
    <w:rsid w:val="00890D5B"/>
    <w:rsid w:val="00892C79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15221"/>
  <w15:chartTrackingRefBased/>
  <w15:docId w15:val="{8980E0D1-BC83-46A2-95B7-8B560AA1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84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3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61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36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6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78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052D-7F30-4637-BB48-839EC7D1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1</cp:revision>
  <dcterms:created xsi:type="dcterms:W3CDTF">2016-07-12T08:07:00Z</dcterms:created>
  <dcterms:modified xsi:type="dcterms:W3CDTF">2018-06-15T12:29:00Z</dcterms:modified>
</cp:coreProperties>
</file>